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61" w:rsidRDefault="00F307EA" w:rsidP="001607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61" w:rsidRPr="00F06134" w:rsidRDefault="00160761" w:rsidP="00160761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F06134">
        <w:rPr>
          <w:b/>
          <w:bCs/>
          <w:sz w:val="32"/>
          <w:szCs w:val="32"/>
        </w:rPr>
        <w:t>АДМИНИСТРАЦИЯ АЛЕКСАНДРОВСКОГО СЕЛЬСОВЕТА</w:t>
      </w:r>
    </w:p>
    <w:p w:rsidR="00160761" w:rsidRPr="00F06134" w:rsidRDefault="00160761" w:rsidP="0016076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F06134">
        <w:rPr>
          <w:b/>
          <w:caps/>
          <w:sz w:val="32"/>
          <w:szCs w:val="32"/>
        </w:rPr>
        <w:t>САРАКТАШСКОГО РАЙОНА ОРЕНБУРГСКОЙ ОБЛАСТИ</w:t>
      </w:r>
    </w:p>
    <w:p w:rsidR="00160761" w:rsidRDefault="00160761" w:rsidP="0016076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</w:p>
    <w:p w:rsidR="00160761" w:rsidRDefault="00160761" w:rsidP="0016076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</w:p>
    <w:p w:rsidR="00505920" w:rsidRDefault="00505920" w:rsidP="00505920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160761" w:rsidRDefault="00160761" w:rsidP="00160761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160761" w:rsidRDefault="00160761" w:rsidP="00160761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160761" w:rsidRDefault="00311739" w:rsidP="001607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1</w:t>
      </w:r>
      <w:r w:rsidR="008A62E8">
        <w:rPr>
          <w:sz w:val="28"/>
          <w:szCs w:val="28"/>
        </w:rPr>
        <w:t>.03</w:t>
      </w:r>
      <w:r w:rsidR="001C3950">
        <w:rPr>
          <w:sz w:val="28"/>
          <w:szCs w:val="28"/>
        </w:rPr>
        <w:t>.20</w:t>
      </w:r>
      <w:r w:rsidR="002448B5">
        <w:rPr>
          <w:sz w:val="28"/>
          <w:szCs w:val="28"/>
        </w:rPr>
        <w:t>2</w:t>
      </w:r>
      <w:r w:rsidR="00B57880">
        <w:rPr>
          <w:sz w:val="28"/>
          <w:szCs w:val="28"/>
        </w:rPr>
        <w:t>2</w:t>
      </w:r>
      <w:r w:rsidR="00160761">
        <w:rPr>
          <w:sz w:val="28"/>
          <w:szCs w:val="28"/>
        </w:rPr>
        <w:t xml:space="preserve"> </w:t>
      </w:r>
      <w:r w:rsidR="00160761">
        <w:rPr>
          <w:sz w:val="28"/>
          <w:szCs w:val="28"/>
        </w:rPr>
        <w:tab/>
      </w:r>
      <w:r w:rsidR="00160761">
        <w:rPr>
          <w:sz w:val="28"/>
          <w:szCs w:val="28"/>
        </w:rPr>
        <w:tab/>
      </w:r>
      <w:r w:rsidR="00160761">
        <w:rPr>
          <w:sz w:val="28"/>
          <w:szCs w:val="28"/>
        </w:rPr>
        <w:tab/>
        <w:t xml:space="preserve">      с. Вторая Александровка                            </w:t>
      </w:r>
      <w:r w:rsidR="00890B7F">
        <w:rPr>
          <w:sz w:val="28"/>
          <w:szCs w:val="28"/>
        </w:rPr>
        <w:t xml:space="preserve">    № </w:t>
      </w:r>
      <w:r>
        <w:rPr>
          <w:sz w:val="28"/>
          <w:szCs w:val="28"/>
        </w:rPr>
        <w:t>2</w:t>
      </w:r>
      <w:r w:rsidR="00555D31">
        <w:rPr>
          <w:sz w:val="28"/>
          <w:szCs w:val="28"/>
        </w:rPr>
        <w:t>4</w:t>
      </w:r>
      <w:r w:rsidR="00160761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160761" w:rsidRDefault="00160761" w:rsidP="00160761">
      <w:pPr>
        <w:rPr>
          <w:sz w:val="28"/>
          <w:szCs w:val="28"/>
        </w:rPr>
      </w:pPr>
    </w:p>
    <w:p w:rsidR="00555D31" w:rsidRDefault="00BB4BE5" w:rsidP="00555D31">
      <w:pPr>
        <w:pStyle w:val="1"/>
        <w:ind w:left="0" w:firstLine="0"/>
        <w:jc w:val="center"/>
        <w:rPr>
          <w:rStyle w:val="a9"/>
          <w:bCs/>
          <w:color w:val="auto"/>
          <w:sz w:val="28"/>
          <w:szCs w:val="28"/>
        </w:rPr>
      </w:pPr>
      <w:r w:rsidRPr="00555D31">
        <w:rPr>
          <w:rStyle w:val="a9"/>
          <w:bCs/>
          <w:color w:val="auto"/>
          <w:sz w:val="28"/>
          <w:szCs w:val="28"/>
        </w:rPr>
        <w:t>Об утверждении формы проверочного листа</w:t>
      </w:r>
      <w:r w:rsidR="00555D31">
        <w:rPr>
          <w:rStyle w:val="a9"/>
          <w:bCs/>
          <w:color w:val="auto"/>
          <w:sz w:val="28"/>
          <w:szCs w:val="28"/>
        </w:rPr>
        <w:t xml:space="preserve">                           </w:t>
      </w:r>
      <w:r w:rsidRPr="00555D31">
        <w:rPr>
          <w:rStyle w:val="a9"/>
          <w:bCs/>
          <w:color w:val="auto"/>
          <w:sz w:val="28"/>
          <w:szCs w:val="28"/>
        </w:rPr>
        <w:t xml:space="preserve"> </w:t>
      </w:r>
      <w:r w:rsidR="00555D31">
        <w:rPr>
          <w:rStyle w:val="a9"/>
          <w:bCs/>
          <w:color w:val="auto"/>
          <w:sz w:val="28"/>
          <w:szCs w:val="28"/>
        </w:rPr>
        <w:t xml:space="preserve">                    </w:t>
      </w:r>
      <w:r w:rsidRPr="00555D31">
        <w:rPr>
          <w:rStyle w:val="a9"/>
          <w:bCs/>
          <w:color w:val="auto"/>
          <w:sz w:val="28"/>
          <w:szCs w:val="28"/>
        </w:rPr>
        <w:t>(списка контрольных вопросов), применяемого при осуществлении муниципального  контроля на автомобильном транспорте и в дорожном хозяйстве на террито</w:t>
      </w:r>
      <w:r w:rsidR="00555D31">
        <w:rPr>
          <w:rStyle w:val="a9"/>
          <w:bCs/>
          <w:color w:val="auto"/>
          <w:sz w:val="28"/>
          <w:szCs w:val="28"/>
        </w:rPr>
        <w:t xml:space="preserve">рии муниципального образования  </w:t>
      </w:r>
    </w:p>
    <w:p w:rsidR="00555D31" w:rsidRDefault="00555D31" w:rsidP="00555D31">
      <w:pPr>
        <w:pStyle w:val="1"/>
        <w:ind w:left="0" w:firstLine="0"/>
        <w:jc w:val="center"/>
        <w:rPr>
          <w:rStyle w:val="a9"/>
          <w:bCs/>
          <w:color w:val="auto"/>
          <w:sz w:val="28"/>
          <w:szCs w:val="28"/>
        </w:rPr>
      </w:pPr>
      <w:r>
        <w:rPr>
          <w:rStyle w:val="a9"/>
          <w:bCs/>
          <w:color w:val="auto"/>
          <w:sz w:val="28"/>
          <w:szCs w:val="28"/>
        </w:rPr>
        <w:t xml:space="preserve">Александровский  сельсовет </w:t>
      </w:r>
      <w:r w:rsidR="00BB4BE5" w:rsidRPr="00555D31">
        <w:rPr>
          <w:rStyle w:val="a9"/>
          <w:bCs/>
          <w:color w:val="auto"/>
          <w:sz w:val="28"/>
          <w:szCs w:val="28"/>
        </w:rPr>
        <w:t xml:space="preserve">Саракташского района </w:t>
      </w:r>
    </w:p>
    <w:p w:rsidR="00BB4BE5" w:rsidRPr="00555D31" w:rsidRDefault="00BB4BE5" w:rsidP="00555D31">
      <w:pPr>
        <w:pStyle w:val="1"/>
        <w:ind w:left="0" w:firstLine="0"/>
        <w:jc w:val="center"/>
        <w:rPr>
          <w:sz w:val="28"/>
          <w:szCs w:val="28"/>
        </w:rPr>
      </w:pPr>
      <w:r w:rsidRPr="00555D31">
        <w:rPr>
          <w:rStyle w:val="a9"/>
          <w:bCs/>
          <w:color w:val="auto"/>
          <w:sz w:val="28"/>
          <w:szCs w:val="28"/>
        </w:rPr>
        <w:t>Оренбургской области</w:t>
      </w:r>
    </w:p>
    <w:p w:rsidR="00BB4BE5" w:rsidRPr="00555D31" w:rsidRDefault="00BB4BE5" w:rsidP="00BB4BE5">
      <w:pPr>
        <w:rPr>
          <w:sz w:val="28"/>
          <w:szCs w:val="28"/>
        </w:rPr>
      </w:pPr>
    </w:p>
    <w:p w:rsidR="00BB4BE5" w:rsidRPr="00555D31" w:rsidRDefault="00BB4BE5" w:rsidP="00BB4BE5">
      <w:pPr>
        <w:jc w:val="both"/>
        <w:rPr>
          <w:sz w:val="28"/>
          <w:szCs w:val="28"/>
        </w:rPr>
      </w:pPr>
      <w:r w:rsidRPr="00555D31">
        <w:rPr>
          <w:sz w:val="28"/>
          <w:szCs w:val="28"/>
        </w:rPr>
        <w:t xml:space="preserve">       В соответствии с </w:t>
      </w:r>
      <w:hyperlink r:id="rId9" w:history="1">
        <w:r w:rsidRPr="00555D31">
          <w:rPr>
            <w:rStyle w:val="a9"/>
            <w:color w:val="auto"/>
            <w:sz w:val="28"/>
            <w:szCs w:val="28"/>
          </w:rPr>
          <w:t>Федеральным законом</w:t>
        </w:r>
      </w:hyperlink>
      <w:r w:rsidRPr="00555D31">
        <w:rPr>
          <w:sz w:val="28"/>
          <w:szCs w:val="28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10" w:history="1">
        <w:r w:rsidRPr="00555D31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555D31">
        <w:rPr>
          <w:sz w:val="28"/>
          <w:szCs w:val="28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Уставом муниципального образования </w:t>
      </w:r>
      <w:r w:rsidR="00555D31">
        <w:rPr>
          <w:sz w:val="28"/>
          <w:szCs w:val="28"/>
        </w:rPr>
        <w:t>Александровский сельсовет Саракташского района Оренбургской области:</w:t>
      </w:r>
    </w:p>
    <w:p w:rsidR="00BB4BE5" w:rsidRPr="00555D31" w:rsidRDefault="00BB4BE5" w:rsidP="00BB4BE5">
      <w:pPr>
        <w:jc w:val="both"/>
        <w:rPr>
          <w:sz w:val="28"/>
          <w:szCs w:val="28"/>
        </w:rPr>
      </w:pPr>
    </w:p>
    <w:p w:rsidR="00BB4BE5" w:rsidRPr="00555D31" w:rsidRDefault="00BB4BE5" w:rsidP="00555D31">
      <w:pPr>
        <w:numPr>
          <w:ilvl w:val="0"/>
          <w:numId w:val="9"/>
        </w:numPr>
        <w:ind w:left="0" w:firstLine="66"/>
        <w:jc w:val="both"/>
        <w:rPr>
          <w:sz w:val="28"/>
          <w:szCs w:val="28"/>
        </w:rPr>
      </w:pPr>
      <w:bookmarkStart w:id="0" w:name="sub_8"/>
      <w:r w:rsidRPr="00555D31">
        <w:rPr>
          <w:sz w:val="28"/>
          <w:szCs w:val="28"/>
        </w:rPr>
        <w:t xml:space="preserve">Утвердить форму проверочного листа (списка контрольных вопросов) применяемого при осуществлении муниципального контроля на автомобильном транспорте и в дорожном хозяйстве на территории муниципального образования </w:t>
      </w:r>
      <w:r w:rsidR="00555D31">
        <w:rPr>
          <w:sz w:val="28"/>
          <w:szCs w:val="28"/>
        </w:rPr>
        <w:t>Александровский сельсовет</w:t>
      </w:r>
      <w:r w:rsidRPr="00555D31">
        <w:rPr>
          <w:sz w:val="28"/>
          <w:szCs w:val="28"/>
        </w:rPr>
        <w:t xml:space="preserve"> Саракташского района Оренбургской области.</w:t>
      </w:r>
      <w:bookmarkEnd w:id="0"/>
    </w:p>
    <w:p w:rsidR="00BB4BE5" w:rsidRPr="00555D31" w:rsidRDefault="00BB4BE5" w:rsidP="00555D31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left="66"/>
        <w:contextualSpacing/>
        <w:jc w:val="both"/>
        <w:rPr>
          <w:sz w:val="28"/>
          <w:szCs w:val="28"/>
          <w:lang w:eastAsia="ar-SA"/>
        </w:rPr>
      </w:pPr>
      <w:r w:rsidRPr="00555D31">
        <w:rPr>
          <w:sz w:val="28"/>
          <w:szCs w:val="28"/>
          <w:lang w:eastAsia="ar-SA"/>
        </w:rPr>
        <w:t xml:space="preserve">2. Настоящее постановление подлежит размещению на официальном сайте администрации муниципального образования </w:t>
      </w:r>
      <w:r w:rsidR="00555D31">
        <w:rPr>
          <w:sz w:val="28"/>
          <w:szCs w:val="28"/>
          <w:lang w:eastAsia="ar-SA"/>
        </w:rPr>
        <w:t xml:space="preserve">Александровский сельсовет </w:t>
      </w:r>
      <w:r w:rsidRPr="00555D31">
        <w:rPr>
          <w:sz w:val="28"/>
          <w:szCs w:val="28"/>
          <w:lang w:eastAsia="ar-SA"/>
        </w:rPr>
        <w:t>в  информационно-телекоммуникационной сети «Интернет».</w:t>
      </w:r>
    </w:p>
    <w:p w:rsidR="00BB4BE5" w:rsidRPr="00555D31" w:rsidRDefault="00BB4BE5" w:rsidP="00555D31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555D31">
        <w:rPr>
          <w:sz w:val="28"/>
          <w:szCs w:val="28"/>
          <w:lang w:eastAsia="ar-SA"/>
        </w:rPr>
        <w:t xml:space="preserve"> 3. Контроль за исполнением настоящего постановления </w:t>
      </w:r>
      <w:r w:rsidR="00555D31">
        <w:rPr>
          <w:sz w:val="28"/>
          <w:szCs w:val="28"/>
          <w:lang w:eastAsia="ar-SA"/>
        </w:rPr>
        <w:t>оставляю за собой.</w:t>
      </w:r>
    </w:p>
    <w:p w:rsidR="00BB4BE5" w:rsidRPr="00555D31" w:rsidRDefault="00BB4BE5" w:rsidP="00BB4BE5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55D31">
        <w:rPr>
          <w:sz w:val="28"/>
          <w:szCs w:val="28"/>
          <w:lang w:eastAsia="ar-SA"/>
        </w:rPr>
        <w:t xml:space="preserve"> 4. Настоящее постановление вступает в силу после его подписания.</w:t>
      </w:r>
    </w:p>
    <w:p w:rsidR="00F06134" w:rsidRPr="00555D31" w:rsidRDefault="00F06134" w:rsidP="00FD0D5E">
      <w:pPr>
        <w:rPr>
          <w:sz w:val="28"/>
          <w:szCs w:val="28"/>
        </w:rPr>
      </w:pPr>
    </w:p>
    <w:p w:rsidR="008A62E8" w:rsidRPr="00555D31" w:rsidRDefault="008A62E8" w:rsidP="008A62E8">
      <w:pPr>
        <w:rPr>
          <w:sz w:val="28"/>
          <w:szCs w:val="28"/>
        </w:rPr>
      </w:pPr>
      <w:r w:rsidRPr="00555D31">
        <w:rPr>
          <w:sz w:val="28"/>
          <w:szCs w:val="28"/>
        </w:rPr>
        <w:t>Глава</w:t>
      </w:r>
    </w:p>
    <w:p w:rsidR="008A62E8" w:rsidRPr="00555D31" w:rsidRDefault="008A62E8" w:rsidP="008A62E8">
      <w:pPr>
        <w:rPr>
          <w:sz w:val="28"/>
          <w:szCs w:val="28"/>
        </w:rPr>
      </w:pPr>
      <w:r w:rsidRPr="00555D31">
        <w:rPr>
          <w:sz w:val="28"/>
          <w:szCs w:val="28"/>
        </w:rPr>
        <w:t>Александровского сельсовета                                                    Е.Д.Рябенко</w:t>
      </w:r>
    </w:p>
    <w:p w:rsidR="00555D31" w:rsidRDefault="00555D31" w:rsidP="008A62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62E8" w:rsidRDefault="008A62E8" w:rsidP="008A62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сельсовета, прокуратуре района, </w:t>
      </w:r>
      <w:r w:rsidR="00505920">
        <w:rPr>
          <w:sz w:val="28"/>
          <w:szCs w:val="28"/>
        </w:rPr>
        <w:t>на сайт,</w:t>
      </w:r>
      <w:r w:rsidR="000E4493">
        <w:rPr>
          <w:sz w:val="28"/>
          <w:szCs w:val="28"/>
        </w:rPr>
        <w:t xml:space="preserve"> </w:t>
      </w:r>
      <w:r>
        <w:rPr>
          <w:sz w:val="28"/>
          <w:szCs w:val="28"/>
        </w:rPr>
        <w:t>в дело</w:t>
      </w:r>
    </w:p>
    <w:p w:rsidR="008A62E8" w:rsidRDefault="008A62E8" w:rsidP="008A62E8">
      <w:pPr>
        <w:rPr>
          <w:sz w:val="28"/>
          <w:szCs w:val="28"/>
        </w:rPr>
      </w:pPr>
    </w:p>
    <w:p w:rsidR="00141C9D" w:rsidRPr="00505920" w:rsidRDefault="00141C9D" w:rsidP="00505920">
      <w:pPr>
        <w:pStyle w:val="NraWb"/>
        <w:pageBreakBefore/>
        <w:spacing w:before="0" w:beforeAutospacing="0" w:after="0"/>
        <w:ind w:firstLine="709"/>
        <w:jc w:val="right"/>
        <w:rPr>
          <w:sz w:val="28"/>
          <w:szCs w:val="28"/>
        </w:rPr>
      </w:pPr>
      <w:r w:rsidRPr="00505920">
        <w:rPr>
          <w:color w:val="000000"/>
          <w:sz w:val="28"/>
          <w:szCs w:val="28"/>
        </w:rPr>
        <w:lastRenderedPageBreak/>
        <w:t>Приложение</w:t>
      </w:r>
    </w:p>
    <w:p w:rsidR="00141C9D" w:rsidRPr="00505920" w:rsidRDefault="00141C9D" w:rsidP="00505920">
      <w:pPr>
        <w:pStyle w:val="NraWb"/>
        <w:spacing w:before="0" w:beforeAutospacing="0" w:after="0"/>
        <w:ind w:firstLine="709"/>
        <w:jc w:val="right"/>
        <w:rPr>
          <w:sz w:val="28"/>
          <w:szCs w:val="28"/>
        </w:rPr>
      </w:pPr>
      <w:r w:rsidRPr="00505920">
        <w:rPr>
          <w:color w:val="000000"/>
          <w:sz w:val="28"/>
          <w:szCs w:val="28"/>
        </w:rPr>
        <w:t xml:space="preserve">к </w:t>
      </w:r>
      <w:r w:rsidR="00505920" w:rsidRPr="00505920">
        <w:rPr>
          <w:color w:val="000000"/>
          <w:sz w:val="28"/>
          <w:szCs w:val="28"/>
        </w:rPr>
        <w:t>постановлению</w:t>
      </w:r>
      <w:r w:rsidR="00505920">
        <w:rPr>
          <w:color w:val="000000"/>
          <w:sz w:val="28"/>
          <w:szCs w:val="28"/>
        </w:rPr>
        <w:t xml:space="preserve"> администрации</w:t>
      </w:r>
    </w:p>
    <w:p w:rsidR="00141C9D" w:rsidRPr="00505920" w:rsidRDefault="00505920" w:rsidP="00505920">
      <w:pPr>
        <w:pStyle w:val="NraWb"/>
        <w:spacing w:before="0" w:beforeAutospacing="0" w:after="0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 w:rsidRPr="00505920">
        <w:rPr>
          <w:color w:val="000000"/>
          <w:sz w:val="28"/>
          <w:szCs w:val="28"/>
        </w:rPr>
        <w:t>Александровского сельсовета</w:t>
      </w:r>
    </w:p>
    <w:p w:rsidR="00141C9D" w:rsidRPr="00505920" w:rsidRDefault="00141C9D" w:rsidP="00505920">
      <w:pPr>
        <w:pStyle w:val="NraWb"/>
        <w:spacing w:before="0" w:beforeAutospacing="0" w:after="0"/>
        <w:ind w:firstLine="709"/>
        <w:jc w:val="right"/>
        <w:rPr>
          <w:sz w:val="28"/>
          <w:szCs w:val="28"/>
        </w:rPr>
      </w:pPr>
      <w:r w:rsidRPr="00505920">
        <w:rPr>
          <w:color w:val="000000"/>
          <w:sz w:val="28"/>
          <w:szCs w:val="28"/>
        </w:rPr>
        <w:t xml:space="preserve">от </w:t>
      </w:r>
      <w:r w:rsidR="000E4493">
        <w:rPr>
          <w:color w:val="000000"/>
          <w:sz w:val="28"/>
          <w:szCs w:val="28"/>
        </w:rPr>
        <w:t>01.03.2022 № 24</w:t>
      </w:r>
      <w:r w:rsidR="00505920" w:rsidRPr="00505920">
        <w:rPr>
          <w:color w:val="000000"/>
          <w:sz w:val="28"/>
          <w:szCs w:val="28"/>
        </w:rPr>
        <w:t>-п</w:t>
      </w:r>
    </w:p>
    <w:p w:rsidR="00141C9D" w:rsidRPr="00505920" w:rsidRDefault="00141C9D" w:rsidP="00505920">
      <w:pPr>
        <w:pStyle w:val="NraWb"/>
        <w:spacing w:before="0" w:beforeAutospacing="0" w:after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BB4BE5" w:rsidRPr="00696F82" w:rsidRDefault="00BB4BE5" w:rsidP="00BB4B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BB4BE5" w:rsidRPr="00696F82" w:rsidRDefault="00BB4BE5" w:rsidP="00BB4B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(список контрольных вопросов) при проведении плановых</w:t>
      </w:r>
    </w:p>
    <w:p w:rsidR="00BB4BE5" w:rsidRPr="00696F82" w:rsidRDefault="00BB4BE5" w:rsidP="00BB4B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к органо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и в дорожном хозяйстве на территории муниципального образования </w:t>
      </w:r>
      <w:r w:rsidR="000E4493">
        <w:rPr>
          <w:rFonts w:ascii="Times New Roman" w:hAnsi="Times New Roman" w:cs="Times New Roman"/>
          <w:sz w:val="28"/>
          <w:szCs w:val="28"/>
        </w:rPr>
        <w:t>Александровский сельсовет Саракташского района Оренбургской области.</w:t>
      </w:r>
    </w:p>
    <w:p w:rsidR="00BB4BE5" w:rsidRPr="00696F82" w:rsidRDefault="00BB4BE5" w:rsidP="00BB4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4BE5" w:rsidRPr="00696F82" w:rsidRDefault="00BB4BE5" w:rsidP="00BB4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1.   Настоящий   проверочный лист   (список   контрольных   вопросов)</w:t>
      </w:r>
    </w:p>
    <w:p w:rsidR="00BB4BE5" w:rsidRPr="00696F82" w:rsidRDefault="00BB4BE5" w:rsidP="00BB4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используется   при   проведении   плановых   проверок   при   осуществлении</w:t>
      </w:r>
    </w:p>
    <w:p w:rsidR="00BB4BE5" w:rsidRDefault="00BB4BE5" w:rsidP="00BB4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на территории муниципального образования </w:t>
      </w:r>
      <w:r w:rsidR="000E4493">
        <w:rPr>
          <w:rFonts w:ascii="Times New Roman" w:hAnsi="Times New Roman" w:cs="Times New Roman"/>
          <w:sz w:val="28"/>
          <w:szCs w:val="28"/>
        </w:rPr>
        <w:t xml:space="preserve">Александровский сельсовет </w:t>
      </w:r>
      <w:r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.</w:t>
      </w:r>
    </w:p>
    <w:p w:rsidR="00BB4BE5" w:rsidRPr="00696F82" w:rsidRDefault="00BB4BE5" w:rsidP="00BB4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2.  Предмет  плановой  проверки ограничивается исполнением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требований,  вопросы  о соблюдении которых включены в настоящий провер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лист (список контрольных вопросов).</w:t>
      </w:r>
    </w:p>
    <w:p w:rsidR="00BB4BE5" w:rsidRDefault="00BB4BE5" w:rsidP="00BB4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3. Наименование юридического лица, фамилия, имя, отчество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индивидуального  предпринимателя  в  отношении  которых проводится плановая</w:t>
      </w:r>
      <w:r>
        <w:rPr>
          <w:rFonts w:ascii="Times New Roman" w:hAnsi="Times New Roman" w:cs="Times New Roman"/>
          <w:sz w:val="28"/>
          <w:szCs w:val="28"/>
        </w:rPr>
        <w:t xml:space="preserve"> проверка:</w:t>
      </w:r>
    </w:p>
    <w:p w:rsidR="00BB4BE5" w:rsidRPr="00696F82" w:rsidRDefault="00BB4BE5" w:rsidP="00BB4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BB4BE5" w:rsidRPr="00696F82" w:rsidRDefault="00BB4BE5" w:rsidP="000E44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4. Место проведения плановой проверки </w:t>
      </w:r>
      <w:r w:rsidR="000E4493">
        <w:rPr>
          <w:rFonts w:ascii="Times New Roman" w:hAnsi="Times New Roman" w:cs="Times New Roman"/>
          <w:sz w:val="28"/>
          <w:szCs w:val="28"/>
        </w:rPr>
        <w:t xml:space="preserve">____________________________  </w:t>
      </w:r>
      <w:r w:rsidRPr="00696F82">
        <w:rPr>
          <w:rFonts w:ascii="Times New Roman" w:hAnsi="Times New Roman" w:cs="Times New Roman"/>
          <w:sz w:val="28"/>
          <w:szCs w:val="28"/>
        </w:rPr>
        <w:t>.</w:t>
      </w:r>
    </w:p>
    <w:p w:rsidR="00BB4BE5" w:rsidRDefault="00BB4BE5" w:rsidP="00BB4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5.  Реквизиты 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696F82">
        <w:rPr>
          <w:rFonts w:ascii="Times New Roman" w:hAnsi="Times New Roman" w:cs="Times New Roman"/>
          <w:sz w:val="28"/>
          <w:szCs w:val="28"/>
        </w:rPr>
        <w:t xml:space="preserve">  руководителя  органа  муниципального контроля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проверки  _________________________________.</w:t>
      </w:r>
    </w:p>
    <w:p w:rsidR="00BB4BE5" w:rsidRPr="00696F82" w:rsidRDefault="00BB4BE5" w:rsidP="00BB4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6.  Учетный номер проверки и дата присвоения учетного номера провер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 xml:space="preserve">едином реестре проверок </w:t>
      </w:r>
      <w:r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BB4BE5" w:rsidRDefault="00BB4BE5" w:rsidP="00BB4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7. Перечень вопросов, отражающих содержание обязательных требований:</w:t>
      </w:r>
    </w:p>
    <w:p w:rsidR="00BB4BE5" w:rsidRDefault="00BB4BE5" w:rsidP="00BB4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8"/>
        <w:gridCol w:w="2379"/>
        <w:gridCol w:w="2512"/>
        <w:gridCol w:w="607"/>
        <w:gridCol w:w="708"/>
        <w:gridCol w:w="1985"/>
        <w:gridCol w:w="1276"/>
      </w:tblGrid>
      <w:tr w:rsidR="00BB4BE5" w:rsidRPr="009E38C1" w:rsidTr="002C76FD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0E4493">
            <w:pPr>
              <w:textAlignment w:val="baseline"/>
            </w:pPr>
            <w:r w:rsidRPr="009E38C1">
              <w:t>N п/п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0E4493">
            <w:pPr>
              <w:textAlignment w:val="baseline"/>
            </w:pPr>
            <w:r w:rsidRPr="009E38C1">
              <w:t>Вопрос, отражающий содержание обязательных требований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0E4493">
            <w:pPr>
              <w:autoSpaceDE w:val="0"/>
              <w:autoSpaceDN w:val="0"/>
              <w:adjustRightInd w:val="0"/>
            </w:pPr>
            <w:r w:rsidRPr="009E38C1"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  <w:p w:rsidR="00BB4BE5" w:rsidRPr="009E38C1" w:rsidRDefault="00BB4BE5" w:rsidP="000E4493">
            <w:pPr>
              <w:textAlignment w:val="baseline"/>
            </w:pPr>
          </w:p>
        </w:tc>
        <w:tc>
          <w:tcPr>
            <w:tcW w:w="4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2C76FD">
            <w:pPr>
              <w:jc w:val="center"/>
              <w:textAlignment w:val="baseline"/>
            </w:pPr>
            <w:r w:rsidRPr="009E38C1">
              <w:t>Ответы на вопросы</w:t>
            </w:r>
          </w:p>
        </w:tc>
      </w:tr>
      <w:tr w:rsidR="00BB4BE5" w:rsidRPr="009E38C1" w:rsidTr="002C76FD">
        <w:trPr>
          <w:trHeight w:val="65"/>
        </w:trPr>
        <w:tc>
          <w:tcPr>
            <w:tcW w:w="59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0E4493"/>
        </w:tc>
        <w:tc>
          <w:tcPr>
            <w:tcW w:w="237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0E4493"/>
        </w:tc>
        <w:tc>
          <w:tcPr>
            <w:tcW w:w="251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0E4493"/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2C76FD">
            <w:pPr>
              <w:jc w:val="center"/>
              <w:textAlignment w:val="baseline"/>
            </w:pPr>
            <w:r w:rsidRPr="009E38C1"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2C76FD">
            <w:pPr>
              <w:jc w:val="center"/>
              <w:textAlignment w:val="baseline"/>
            </w:pPr>
            <w:r w:rsidRPr="009E38C1"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2C76FD">
            <w:pPr>
              <w:jc w:val="center"/>
              <w:textAlignment w:val="baseline"/>
            </w:pPr>
            <w:r w:rsidRPr="009E38C1">
              <w:t>неприменим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BE5" w:rsidRPr="009E38C1" w:rsidRDefault="00BB4BE5" w:rsidP="002C76FD">
            <w:pPr>
              <w:jc w:val="center"/>
              <w:textAlignment w:val="baseline"/>
            </w:pPr>
            <w:r w:rsidRPr="009E38C1">
              <w:t>примечание</w:t>
            </w:r>
          </w:p>
        </w:tc>
      </w:tr>
      <w:tr w:rsidR="00BB4BE5" w:rsidRPr="009E38C1" w:rsidTr="002C76FD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0E4493">
            <w:pPr>
              <w:textAlignment w:val="baseline"/>
            </w:pPr>
            <w:r w:rsidRPr="009E38C1">
              <w:t>1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0E4493">
            <w:pPr>
              <w:autoSpaceDE w:val="0"/>
              <w:autoSpaceDN w:val="0"/>
              <w:adjustRightInd w:val="0"/>
            </w:pPr>
            <w:r w:rsidRPr="009E38C1">
              <w:t>Соблюдается ли состав работ по ремонту автомобильных дорог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0E4493">
            <w:hyperlink r:id="rId11" w:history="1">
              <w:r w:rsidRPr="009E38C1">
                <w:rPr>
                  <w:u w:val="single"/>
                </w:rPr>
                <w:t>пункт  4  статьи  16</w:t>
              </w:r>
            </w:hyperlink>
            <w:r w:rsidRPr="009E38C1">
              <w:t xml:space="preserve">  Федерального  закона  от  08.11.2007  №257-ФЗ  «Об  автомобильных  дорогах  и  о  дорожной  деятельности  в  </w:t>
            </w:r>
            <w:r w:rsidRPr="009E38C1">
              <w:lastRenderedPageBreak/>
              <w:t>Российской  Федерации  и  о  внесении  изменений  в  отдельные  законодательные  акты  Российской  Федерации»;</w:t>
            </w:r>
          </w:p>
          <w:p w:rsidR="00BB4BE5" w:rsidRPr="009E38C1" w:rsidRDefault="00BB4BE5" w:rsidP="000E449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2C76FD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2C76FD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2C76FD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BE5" w:rsidRPr="009E38C1" w:rsidRDefault="00BB4BE5" w:rsidP="002C76FD"/>
        </w:tc>
      </w:tr>
      <w:tr w:rsidR="00BB4BE5" w:rsidRPr="009E38C1" w:rsidTr="002C76FD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0E4493">
            <w:pPr>
              <w:textAlignment w:val="baseline"/>
            </w:pPr>
            <w:r w:rsidRPr="009E38C1">
              <w:lastRenderedPageBreak/>
              <w:t>2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0E449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>Осуществляется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0E449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1  статьи  18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14" w:tgtFrame="_blank" w:history="1">
              <w:r w:rsidRPr="009E38C1">
                <w:rPr>
                  <w:rFonts w:ascii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2C76FD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2C76FD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2C76FD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BE5" w:rsidRPr="009E38C1" w:rsidRDefault="00BB4BE5" w:rsidP="002C76FD"/>
        </w:tc>
      </w:tr>
      <w:tr w:rsidR="00BB4BE5" w:rsidRPr="009E38C1" w:rsidTr="002C76FD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0E4493">
            <w:pPr>
              <w:textAlignment w:val="baseline"/>
            </w:pPr>
            <w:r>
              <w:t>3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0E449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>Соблюдается ли  состав  работ  по  содержанию  автомобильных  дорог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0E4493">
            <w:hyperlink r:id="rId15" w:history="1">
              <w:r w:rsidRPr="009E38C1">
                <w:t>пункт 3 статьи 17</w:t>
              </w:r>
            </w:hyperlink>
            <w:r w:rsidRPr="009E38C1">
              <w:t xml:space="preserve">  Федерального  закона  от  08.11.2007  №  257-ФЗ  «</w:t>
            </w:r>
            <w:hyperlink r:id="rId16" w:tgtFrame="_blank" w:history="1">
              <w:r w:rsidRPr="009E38C1">
                <w:t xml:space="preserve">Об  автомобильных  дорогах  и  о  дорожной  деятельности  в  Российской  Федерации  и  о  внесении  изменений  в  отдельные  законодательные  </w:t>
              </w:r>
              <w:r w:rsidRPr="009E38C1">
                <w:lastRenderedPageBreak/>
                <w:t>акты Российской  Федерации</w:t>
              </w:r>
            </w:hyperlink>
            <w:r w:rsidRPr="009E38C1">
              <w:t>»;</w:t>
            </w:r>
          </w:p>
          <w:p w:rsidR="00BB4BE5" w:rsidRPr="009E38C1" w:rsidRDefault="00BB4BE5" w:rsidP="000E449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Минтранса  России  от  16.11.2012  №402  «</w:t>
            </w:r>
            <w:hyperlink r:id="rId18" w:tgtFrame="_blank" w:history="1">
              <w:r w:rsidRPr="009E38C1">
                <w:rPr>
                  <w:rFonts w:ascii="Times New Roman" w:hAnsi="Times New Roman" w:cs="Times New Roman"/>
                  <w:sz w:val="24"/>
                  <w:szCs w:val="24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2C76FD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2C76FD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2C76FD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BE5" w:rsidRPr="009E38C1" w:rsidRDefault="00BB4BE5" w:rsidP="002C76FD"/>
        </w:tc>
      </w:tr>
      <w:tr w:rsidR="00BB4BE5" w:rsidRPr="009E38C1" w:rsidTr="002C76FD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0E4493">
            <w:pPr>
              <w:textAlignment w:val="baseline"/>
            </w:pPr>
            <w:r>
              <w:lastRenderedPageBreak/>
              <w:t>4</w:t>
            </w:r>
            <w:r w:rsidRPr="009E38C1">
              <w:br/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0E449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> 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0E449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 3  статьи  16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20" w:tgtFrame="_blank" w:history="1">
              <w:r w:rsidRPr="009E38C1">
                <w:rPr>
                  <w:rFonts w:ascii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2C76FD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2C76FD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2C76FD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BE5" w:rsidRPr="009E38C1" w:rsidRDefault="00BB4BE5" w:rsidP="002C76FD"/>
        </w:tc>
      </w:tr>
      <w:tr w:rsidR="00BB4BE5" w:rsidRPr="009E38C1" w:rsidTr="002C76FD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0E4493">
            <w:pPr>
              <w:textAlignment w:val="baseline"/>
            </w:pPr>
            <w:r>
              <w:t>5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0E449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> Не  ухудшают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0E449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 3  статьи  22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  <w:r w:rsidRPr="009E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2C76FD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2C76FD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4BE5" w:rsidRPr="009E38C1" w:rsidRDefault="00BB4BE5" w:rsidP="002C76FD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BE5" w:rsidRPr="009E38C1" w:rsidRDefault="00BB4BE5" w:rsidP="002C76FD"/>
        </w:tc>
      </w:tr>
    </w:tbl>
    <w:p w:rsidR="00BB4BE5" w:rsidRPr="00696F82" w:rsidRDefault="00BB4BE5" w:rsidP="00BB4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4BE5" w:rsidRPr="00696F82" w:rsidRDefault="00BB4BE5" w:rsidP="00BB4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4BE5" w:rsidRPr="000E4493" w:rsidRDefault="00BB4BE5" w:rsidP="000E44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(пояснения и дополнения по вопросам, содержащимся в перечне)</w:t>
      </w:r>
    </w:p>
    <w:p w:rsidR="00BB4BE5" w:rsidRPr="000E4493" w:rsidRDefault="00BB4BE5" w:rsidP="000E4493">
      <w:pPr>
        <w:pStyle w:val="1"/>
        <w:jc w:val="right"/>
        <w:rPr>
          <w:bCs/>
          <w:color w:val="000000"/>
        </w:rPr>
      </w:pPr>
      <w:r w:rsidRPr="000E4493">
        <w:rPr>
          <w:bCs/>
          <w:color w:val="000000"/>
        </w:rPr>
        <w:t>"__" ________ 20__ г.</w:t>
      </w:r>
    </w:p>
    <w:p w:rsidR="00BB4BE5" w:rsidRPr="000E4493" w:rsidRDefault="00BB4BE5" w:rsidP="000E4493">
      <w:pPr>
        <w:pStyle w:val="1"/>
        <w:jc w:val="right"/>
        <w:rPr>
          <w:bCs/>
          <w:color w:val="000000"/>
        </w:rPr>
      </w:pPr>
      <w:r w:rsidRPr="000E4493">
        <w:rPr>
          <w:bCs/>
          <w:color w:val="000000"/>
        </w:rPr>
        <w:t>  (указывается дата  заполнения  проверочного листа)</w:t>
      </w:r>
    </w:p>
    <w:p w:rsidR="00BB4BE5" w:rsidRPr="00696F82" w:rsidRDefault="00BB4BE5" w:rsidP="00BB4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4BE5" w:rsidRPr="00696F82" w:rsidRDefault="00BB4BE5" w:rsidP="00BB4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(пояснения и дополнения по вопросам, содержащимся в перечне)</w:t>
      </w:r>
    </w:p>
    <w:p w:rsidR="00BB4BE5" w:rsidRPr="00696F82" w:rsidRDefault="00BB4BE5" w:rsidP="00BB4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4BE5" w:rsidRPr="00696F82" w:rsidRDefault="00BB4BE5" w:rsidP="00BB4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lastRenderedPageBreak/>
        <w:t>Подпись лица, проводящего проверку:</w:t>
      </w:r>
    </w:p>
    <w:p w:rsidR="00BB4BE5" w:rsidRPr="00696F82" w:rsidRDefault="00BB4BE5" w:rsidP="00BB4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BB4BE5" w:rsidRPr="00696F82" w:rsidRDefault="00BB4BE5" w:rsidP="00BB4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E449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96F82">
        <w:rPr>
          <w:rFonts w:ascii="Times New Roman" w:hAnsi="Times New Roman" w:cs="Times New Roman"/>
          <w:sz w:val="24"/>
          <w:szCs w:val="24"/>
        </w:rPr>
        <w:t xml:space="preserve">  (фамилия, инициалы)</w:t>
      </w:r>
    </w:p>
    <w:p w:rsidR="00BB4BE5" w:rsidRPr="00696F82" w:rsidRDefault="00BB4BE5" w:rsidP="00BB4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руководителя, представителя юридического лица,</w:t>
      </w:r>
    </w:p>
    <w:p w:rsidR="00BB4BE5" w:rsidRPr="00696F82" w:rsidRDefault="00BB4BE5" w:rsidP="00BB4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индивидуального предпринимателя:</w:t>
      </w:r>
    </w:p>
    <w:p w:rsidR="00BB4BE5" w:rsidRPr="00696F82" w:rsidRDefault="00BB4BE5" w:rsidP="00BB4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BB4BE5" w:rsidRPr="00696F82" w:rsidRDefault="000E4493" w:rsidP="00BB4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B4BE5" w:rsidRPr="00696F82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BB4BE5" w:rsidRPr="00696F82" w:rsidRDefault="00BB4BE5" w:rsidP="00BB4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E449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96F82">
        <w:rPr>
          <w:rFonts w:ascii="Times New Roman" w:hAnsi="Times New Roman" w:cs="Times New Roman"/>
          <w:sz w:val="24"/>
          <w:szCs w:val="24"/>
        </w:rPr>
        <w:t>руководителя юридического лица,</w:t>
      </w:r>
    </w:p>
    <w:p w:rsidR="00BB4BE5" w:rsidRPr="00696F82" w:rsidRDefault="00BB4BE5" w:rsidP="00BB4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E449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96F82">
        <w:rPr>
          <w:rFonts w:ascii="Times New Roman" w:hAnsi="Times New Roman" w:cs="Times New Roman"/>
          <w:sz w:val="24"/>
          <w:szCs w:val="24"/>
        </w:rPr>
        <w:t xml:space="preserve">  индивидуального предпринимателя)</w:t>
      </w:r>
    </w:p>
    <w:p w:rsidR="00141C9D" w:rsidRPr="00505920" w:rsidRDefault="00141C9D" w:rsidP="00505920">
      <w:pPr>
        <w:pStyle w:val="Nra"/>
        <w:jc w:val="center"/>
        <w:rPr>
          <w:sz w:val="28"/>
          <w:szCs w:val="28"/>
        </w:rPr>
      </w:pPr>
    </w:p>
    <w:sectPr w:rsidR="00141C9D" w:rsidRPr="00505920" w:rsidSect="000E4493">
      <w:pgSz w:w="11906" w:h="16838"/>
      <w:pgMar w:top="113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6F5" w:rsidRDefault="000036F5" w:rsidP="008A62E8">
      <w:r>
        <w:separator/>
      </w:r>
    </w:p>
  </w:endnote>
  <w:endnote w:type="continuationSeparator" w:id="1">
    <w:p w:rsidR="000036F5" w:rsidRDefault="000036F5" w:rsidP="008A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6F5" w:rsidRDefault="000036F5" w:rsidP="008A62E8">
      <w:r>
        <w:separator/>
      </w:r>
    </w:p>
  </w:footnote>
  <w:footnote w:type="continuationSeparator" w:id="1">
    <w:p w:rsidR="000036F5" w:rsidRDefault="000036F5" w:rsidP="008A6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31CEF90"/>
    <w:lvl w:ilvl="0" w:tplc="EC8433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45ABF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CA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248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54D1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9429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E4AE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E4E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5EA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0000002"/>
    <w:multiLevelType w:val="hybridMultilevel"/>
    <w:tmpl w:val="30EA0826"/>
    <w:lvl w:ilvl="0" w:tplc="E3EA0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C4A0B8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A56BF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112E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310D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A7A9A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AA7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F68A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A4BF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43E7AA9"/>
    <w:multiLevelType w:val="hybridMultilevel"/>
    <w:tmpl w:val="D892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4DB649F"/>
    <w:multiLevelType w:val="hybridMultilevel"/>
    <w:tmpl w:val="2696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22D05"/>
    <w:multiLevelType w:val="multilevel"/>
    <w:tmpl w:val="F81AB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5" w:hanging="2160"/>
      </w:pPr>
      <w:rPr>
        <w:rFonts w:hint="default"/>
      </w:rPr>
    </w:lvl>
  </w:abstractNum>
  <w:abstractNum w:abstractNumId="7">
    <w:nsid w:val="6951127E"/>
    <w:multiLevelType w:val="hybridMultilevel"/>
    <w:tmpl w:val="63B0C07A"/>
    <w:lvl w:ilvl="0" w:tplc="E99A7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61CBD"/>
    <w:multiLevelType w:val="hybridMultilevel"/>
    <w:tmpl w:val="2636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761"/>
    <w:rsid w:val="000036F5"/>
    <w:rsid w:val="0003166F"/>
    <w:rsid w:val="00041D9A"/>
    <w:rsid w:val="00070DA2"/>
    <w:rsid w:val="000961DD"/>
    <w:rsid w:val="000E4493"/>
    <w:rsid w:val="000E4E9C"/>
    <w:rsid w:val="001042F4"/>
    <w:rsid w:val="00123A7F"/>
    <w:rsid w:val="00125754"/>
    <w:rsid w:val="00141C9D"/>
    <w:rsid w:val="00160761"/>
    <w:rsid w:val="001645E8"/>
    <w:rsid w:val="001C3950"/>
    <w:rsid w:val="00230BA2"/>
    <w:rsid w:val="002448B5"/>
    <w:rsid w:val="00247B23"/>
    <w:rsid w:val="002A40C3"/>
    <w:rsid w:val="002C76FD"/>
    <w:rsid w:val="00311739"/>
    <w:rsid w:val="0039221A"/>
    <w:rsid w:val="003B1DED"/>
    <w:rsid w:val="003E57A5"/>
    <w:rsid w:val="00472198"/>
    <w:rsid w:val="004A367E"/>
    <w:rsid w:val="004B04A5"/>
    <w:rsid w:val="00505920"/>
    <w:rsid w:val="00516AC5"/>
    <w:rsid w:val="00555D31"/>
    <w:rsid w:val="00564176"/>
    <w:rsid w:val="00587D29"/>
    <w:rsid w:val="00596A7F"/>
    <w:rsid w:val="00603F05"/>
    <w:rsid w:val="006F5D31"/>
    <w:rsid w:val="007860CD"/>
    <w:rsid w:val="007A23C7"/>
    <w:rsid w:val="007A621C"/>
    <w:rsid w:val="007F2CEB"/>
    <w:rsid w:val="00890B7F"/>
    <w:rsid w:val="00891633"/>
    <w:rsid w:val="008A62E8"/>
    <w:rsid w:val="008D74D2"/>
    <w:rsid w:val="008F2CEF"/>
    <w:rsid w:val="0092252F"/>
    <w:rsid w:val="009E5A41"/>
    <w:rsid w:val="00A44598"/>
    <w:rsid w:val="00A549F0"/>
    <w:rsid w:val="00A9728D"/>
    <w:rsid w:val="00AC0161"/>
    <w:rsid w:val="00AD547C"/>
    <w:rsid w:val="00B57880"/>
    <w:rsid w:val="00B74D2C"/>
    <w:rsid w:val="00B84946"/>
    <w:rsid w:val="00BB33CD"/>
    <w:rsid w:val="00BB4BE5"/>
    <w:rsid w:val="00BE116F"/>
    <w:rsid w:val="00BE27F8"/>
    <w:rsid w:val="00BF387F"/>
    <w:rsid w:val="00C023F4"/>
    <w:rsid w:val="00C43BC3"/>
    <w:rsid w:val="00C64F26"/>
    <w:rsid w:val="00C77686"/>
    <w:rsid w:val="00C838C4"/>
    <w:rsid w:val="00CA7997"/>
    <w:rsid w:val="00CB00FF"/>
    <w:rsid w:val="00D51BA6"/>
    <w:rsid w:val="00DB39E8"/>
    <w:rsid w:val="00E30635"/>
    <w:rsid w:val="00E70BCE"/>
    <w:rsid w:val="00EE7159"/>
    <w:rsid w:val="00F06134"/>
    <w:rsid w:val="00F2137B"/>
    <w:rsid w:val="00F307EA"/>
    <w:rsid w:val="00F71962"/>
    <w:rsid w:val="00F75341"/>
    <w:rsid w:val="00FA4E51"/>
    <w:rsid w:val="00FD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76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62E8"/>
    <w:pPr>
      <w:keepNext/>
      <w:overflowPunct w:val="0"/>
      <w:autoSpaceDE w:val="0"/>
      <w:autoSpaceDN w:val="0"/>
      <w:adjustRightInd w:val="0"/>
      <w:ind w:left="72" w:firstLine="2268"/>
      <w:textAlignment w:val="baseline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41C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160761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rmal">
    <w:name w:val="ConsPlusNormal"/>
    <w:link w:val="ConsPlusNormal1"/>
    <w:rsid w:val="00CA7997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3">
    <w:name w:val="List Paragraph"/>
    <w:basedOn w:val="a"/>
    <w:uiPriority w:val="34"/>
    <w:qFormat/>
    <w:rsid w:val="00F0613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F061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D0D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Cell">
    <w:name w:val="ConsCell"/>
    <w:rsid w:val="00FD0D5E"/>
    <w:pPr>
      <w:widowControl w:val="0"/>
      <w:ind w:right="19772"/>
    </w:pPr>
    <w:rPr>
      <w:rFonts w:ascii="Arial" w:hAnsi="Arial"/>
      <w:snapToGrid w:val="0"/>
    </w:rPr>
  </w:style>
  <w:style w:type="character" w:customStyle="1" w:styleId="10">
    <w:name w:val="Заголовок 1 Знак"/>
    <w:basedOn w:val="a0"/>
    <w:link w:val="1"/>
    <w:uiPriority w:val="99"/>
    <w:rsid w:val="008A62E8"/>
    <w:rPr>
      <w:sz w:val="24"/>
      <w:szCs w:val="24"/>
    </w:rPr>
  </w:style>
  <w:style w:type="character" w:styleId="a5">
    <w:name w:val="footnote reference"/>
    <w:basedOn w:val="a0"/>
    <w:uiPriority w:val="99"/>
    <w:unhideWhenUsed/>
    <w:qFormat/>
    <w:rsid w:val="008A62E8"/>
    <w:rPr>
      <w:vertAlign w:val="superscript"/>
    </w:rPr>
  </w:style>
  <w:style w:type="character" w:customStyle="1" w:styleId="docdata">
    <w:name w:val="docdata"/>
    <w:basedOn w:val="a0"/>
    <w:qFormat/>
    <w:rsid w:val="008A62E8"/>
  </w:style>
  <w:style w:type="character" w:customStyle="1" w:styleId="FootnoteAnchor">
    <w:name w:val="Footnote Anchor"/>
    <w:rsid w:val="008A62E8"/>
    <w:rPr>
      <w:vertAlign w:val="superscript"/>
    </w:rPr>
  </w:style>
  <w:style w:type="paragraph" w:styleId="a6">
    <w:name w:val="footnote text"/>
    <w:basedOn w:val="a"/>
    <w:link w:val="a7"/>
    <w:rsid w:val="008A62E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A62E8"/>
  </w:style>
  <w:style w:type="character" w:customStyle="1" w:styleId="20">
    <w:name w:val="Заголовок 2 Знак"/>
    <w:basedOn w:val="a0"/>
    <w:link w:val="2"/>
    <w:semiHidden/>
    <w:rsid w:val="00141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topleveltextindenttext">
    <w:name w:val="formattext topleveltext indenttext"/>
    <w:basedOn w:val="a"/>
    <w:uiPriority w:val="99"/>
    <w:rsid w:val="00141C9D"/>
    <w:pPr>
      <w:spacing w:before="100" w:beforeAutospacing="1" w:after="100" w:afterAutospacing="1"/>
    </w:pPr>
  </w:style>
  <w:style w:type="paragraph" w:customStyle="1" w:styleId="NraWb">
    <w:name w:val="N*r*a* *W*b*"/>
    <w:basedOn w:val="a"/>
    <w:uiPriority w:val="99"/>
    <w:rsid w:val="00141C9D"/>
    <w:pPr>
      <w:widowControl w:val="0"/>
      <w:autoSpaceDE w:val="0"/>
      <w:autoSpaceDN w:val="0"/>
      <w:adjustRightInd w:val="0"/>
      <w:spacing w:before="100" w:beforeAutospacing="1" w:after="119"/>
    </w:pPr>
  </w:style>
  <w:style w:type="paragraph" w:customStyle="1" w:styleId="Nra">
    <w:name w:val="N*r*a*"/>
    <w:uiPriority w:val="99"/>
    <w:rsid w:val="00141C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Lsaarp">
    <w:name w:val="L*s* *a*a*r*p*"/>
    <w:basedOn w:val="Nra"/>
    <w:uiPriority w:val="99"/>
    <w:rsid w:val="00141C9D"/>
    <w:pPr>
      <w:ind w:left="720"/>
    </w:pPr>
  </w:style>
  <w:style w:type="paragraph" w:styleId="a8">
    <w:name w:val="Normal (Web)"/>
    <w:basedOn w:val="a"/>
    <w:uiPriority w:val="99"/>
    <w:rsid w:val="0031173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9">
    <w:name w:val="Гипертекстовая ссылка"/>
    <w:uiPriority w:val="99"/>
    <w:rsid w:val="00BB4BE5"/>
    <w:rPr>
      <w:rFonts w:cs="Times New Roman"/>
      <w:color w:val="106BBE"/>
    </w:rPr>
  </w:style>
  <w:style w:type="paragraph" w:customStyle="1" w:styleId="ConsPlusNonformat">
    <w:name w:val="ConsPlusNonformat"/>
    <w:rsid w:val="00BB4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1">
    <w:name w:val="ConsPlusNormal1"/>
    <w:link w:val="ConsPlusNormal"/>
    <w:locked/>
    <w:rsid w:val="00BB4BE5"/>
    <w:rPr>
      <w:rFonts w:ascii="Calibri" w:hAnsi="Calibri"/>
      <w:sz w:val="22"/>
      <w:lang w:bidi="ar-SA"/>
    </w:rPr>
  </w:style>
  <w:style w:type="paragraph" w:customStyle="1" w:styleId="FORMATTEXT">
    <w:name w:val=".FORMATTEXT"/>
    <w:uiPriority w:val="99"/>
    <w:rsid w:val="00BB4BE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-search.minjust.ru:8080/bigs/showDocument.html?id=E5BB8E40-60D6-4349-A187-BB63B310025C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402987948/0" TargetMode="External"/><Relationship Id="rId19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844E-6669-4AE3-B70C-99010082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6</CharactersWithSpaces>
  <SharedDoc>false</SharedDoc>
  <HLinks>
    <vt:vector size="78" baseType="variant">
      <vt:variant>
        <vt:i4>655368</vt:i4>
      </vt:variant>
      <vt:variant>
        <vt:i4>3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33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30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7209084</vt:i4>
      </vt:variant>
      <vt:variant>
        <vt:i4>27</vt:i4>
      </vt:variant>
      <vt:variant>
        <vt:i4>0</vt:i4>
      </vt:variant>
      <vt:variant>
        <vt:i4>5</vt:i4>
      </vt:variant>
      <vt:variant>
        <vt:lpwstr>http://pravo-search.minjust.ru:8080/bigs/showDocument.html?id=E5BB8E40-60D6-4349-A187-BB63B310025C</vt:lpwstr>
      </vt:variant>
      <vt:variant>
        <vt:lpwstr/>
      </vt:variant>
      <vt:variant>
        <vt:i4>655368</vt:i4>
      </vt:variant>
      <vt:variant>
        <vt:i4>24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21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18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12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9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2987948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03-23T05:22:00Z</cp:lastPrinted>
  <dcterms:created xsi:type="dcterms:W3CDTF">2022-04-01T07:29:00Z</dcterms:created>
  <dcterms:modified xsi:type="dcterms:W3CDTF">2022-04-01T07:29:00Z</dcterms:modified>
</cp:coreProperties>
</file>